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1D838" w14:textId="489EF05C" w:rsidR="00195623" w:rsidRPr="00C86C32" w:rsidRDefault="00BB6045" w:rsidP="00BB6045">
      <w:pPr>
        <w:jc w:val="center"/>
        <w:rPr>
          <w:rFonts w:eastAsiaTheme="minorHAnsi"/>
          <w:color w:val="231F20"/>
          <w:sz w:val="36"/>
          <w:szCs w:val="36"/>
        </w:rPr>
      </w:pPr>
      <w:r w:rsidRPr="00C86C32">
        <w:rPr>
          <w:rFonts w:ascii="Yu Gothic UI" w:eastAsia="Yu Gothic UI" w:hAnsi="Yu Gothic UI"/>
          <w:sz w:val="18"/>
          <w:szCs w:val="18"/>
        </w:rPr>
        <w:tab/>
      </w:r>
      <w:r w:rsidR="00195623" w:rsidRPr="00C86C32">
        <w:rPr>
          <w:rFonts w:eastAsiaTheme="minorHAnsi" w:hint="eastAsia"/>
          <w:color w:val="231F20"/>
          <w:sz w:val="36"/>
          <w:szCs w:val="36"/>
        </w:rPr>
        <w:t>推薦書及び受験承認書</w:t>
      </w:r>
    </w:p>
    <w:p w14:paraId="6D90CDEF" w14:textId="77777777" w:rsidR="00195623" w:rsidRPr="00C86C32" w:rsidRDefault="00195623" w:rsidP="00195623">
      <w:pPr>
        <w:jc w:val="center"/>
        <w:rPr>
          <w:rFonts w:eastAsiaTheme="minorHAnsi"/>
          <w:sz w:val="36"/>
          <w:szCs w:val="36"/>
        </w:rPr>
      </w:pPr>
      <w:r w:rsidRPr="00C86C32">
        <w:rPr>
          <w:rFonts w:eastAsiaTheme="minorHAnsi" w:hint="eastAsia"/>
          <w:color w:val="231F20"/>
          <w:sz w:val="36"/>
          <w:szCs w:val="36"/>
        </w:rPr>
        <w:t>（社会人特別選抜）</w:t>
      </w:r>
    </w:p>
    <w:p w14:paraId="673931BF" w14:textId="41A0B289" w:rsidR="00195623" w:rsidRPr="00C86C32" w:rsidRDefault="00195623" w:rsidP="00195623">
      <w:pPr>
        <w:pStyle w:val="ae"/>
        <w:spacing w:before="4"/>
        <w:ind w:firstLineChars="500" w:firstLine="1200"/>
        <w:rPr>
          <w:rFonts w:asciiTheme="minorHAnsi" w:eastAsiaTheme="minorHAnsi" w:hAnsiTheme="minorHAnsi"/>
          <w:lang w:eastAsia="ja-JP"/>
        </w:rPr>
      </w:pPr>
      <w:r w:rsidRPr="00C86C32">
        <w:rPr>
          <w:rFonts w:asciiTheme="minorHAnsi" w:eastAsiaTheme="minorHAnsi" w:hAnsiTheme="minorHAnsi" w:hint="eastAsia"/>
          <w:lang w:eastAsia="ja-JP"/>
        </w:rPr>
        <w:t xml:space="preserve">　　　　　　　　　　　　　　　　　　　　　　　　年　　　月　　　日</w:t>
      </w:r>
    </w:p>
    <w:p w14:paraId="18366A32" w14:textId="77777777" w:rsidR="00195623" w:rsidRPr="00C86C32" w:rsidRDefault="00195623" w:rsidP="00195623">
      <w:pPr>
        <w:pStyle w:val="ae"/>
        <w:spacing w:before="4"/>
        <w:rPr>
          <w:rFonts w:asciiTheme="minorHAnsi" w:eastAsiaTheme="minorHAnsi" w:hAnsiTheme="minorHAnsi"/>
          <w:lang w:eastAsia="ja-JP"/>
        </w:rPr>
      </w:pPr>
    </w:p>
    <w:p w14:paraId="7A94B2AA" w14:textId="77777777" w:rsidR="00195623" w:rsidRPr="00C86C32" w:rsidRDefault="00195623" w:rsidP="00195623">
      <w:pPr>
        <w:pStyle w:val="ae"/>
        <w:spacing w:before="4"/>
        <w:rPr>
          <w:rFonts w:asciiTheme="minorHAnsi" w:eastAsiaTheme="minorHAnsi" w:hAnsiTheme="minorHAnsi"/>
          <w:color w:val="231F20"/>
          <w:lang w:eastAsia="ja-JP"/>
        </w:rPr>
      </w:pPr>
      <w:r w:rsidRPr="00C86C32">
        <w:rPr>
          <w:rFonts w:asciiTheme="minorHAnsi" w:eastAsiaTheme="minorHAnsi" w:hAnsiTheme="minorHAnsi" w:hint="eastAsia"/>
          <w:lang w:eastAsia="ja-JP"/>
        </w:rPr>
        <w:t xml:space="preserve"> </w:t>
      </w:r>
      <w:r w:rsidRPr="00C86C32">
        <w:rPr>
          <w:rFonts w:asciiTheme="minorHAnsi" w:eastAsiaTheme="minorHAnsi" w:hAnsiTheme="minorHAnsi" w:hint="eastAsia"/>
          <w:color w:val="231F20"/>
          <w:u w:val="single"/>
          <w:lang w:eastAsia="ja-JP"/>
        </w:rPr>
        <w:t xml:space="preserve">　　　　　　　　　　</w:t>
      </w:r>
      <w:r w:rsidRPr="00C86C32">
        <w:rPr>
          <w:rFonts w:asciiTheme="minorHAnsi" w:eastAsiaTheme="minorHAnsi" w:hAnsiTheme="minorHAnsi" w:hint="eastAsia"/>
          <w:color w:val="231F20"/>
          <w:lang w:eastAsia="ja-JP"/>
        </w:rPr>
        <w:t>専攻志望者</w:t>
      </w:r>
      <w:r w:rsidRPr="00C86C32">
        <w:rPr>
          <w:rFonts w:asciiTheme="minorHAnsi" w:eastAsiaTheme="minorHAnsi" w:hAnsiTheme="minorHAnsi" w:hint="eastAsia"/>
          <w:color w:val="231F20"/>
          <w:u w:val="single"/>
          <w:lang w:eastAsia="ja-JP"/>
        </w:rPr>
        <w:t xml:space="preserve">　　　　　　　　　</w:t>
      </w:r>
      <w:r w:rsidRPr="00C86C32">
        <w:rPr>
          <w:rFonts w:asciiTheme="minorHAnsi" w:eastAsiaTheme="minorHAnsi" w:hAnsiTheme="minorHAnsi" w:hint="eastAsia"/>
          <w:color w:val="231F20"/>
          <w:lang w:eastAsia="ja-JP"/>
        </w:rPr>
        <w:t>を下記により推薦します。</w:t>
      </w:r>
    </w:p>
    <w:p w14:paraId="35970DEF" w14:textId="77777777" w:rsidR="00195623" w:rsidRPr="00C86C32" w:rsidRDefault="00195623" w:rsidP="00195623">
      <w:pPr>
        <w:pStyle w:val="ae"/>
        <w:spacing w:before="4"/>
        <w:ind w:firstLineChars="100" w:firstLine="240"/>
        <w:rPr>
          <w:rFonts w:asciiTheme="minorHAnsi" w:eastAsiaTheme="minorHAnsi" w:hAnsiTheme="minorHAnsi"/>
          <w:lang w:eastAsia="ja-JP"/>
        </w:rPr>
      </w:pPr>
    </w:p>
    <w:p w14:paraId="7EFE4C22" w14:textId="77777777" w:rsidR="00195623" w:rsidRPr="00C86C32" w:rsidRDefault="00195623" w:rsidP="00195623">
      <w:pPr>
        <w:pStyle w:val="ae"/>
        <w:spacing w:before="4"/>
        <w:ind w:firstLineChars="1400" w:firstLine="3518"/>
        <w:rPr>
          <w:rFonts w:asciiTheme="minorHAnsi" w:eastAsiaTheme="minorEastAsia" w:hAnsiTheme="minorHAnsi"/>
          <w:color w:val="231F20"/>
          <w:u w:val="single" w:color="231F20"/>
          <w:lang w:eastAsia="ja-JP"/>
        </w:rPr>
      </w:pPr>
      <w:r w:rsidRPr="00C86C32">
        <w:rPr>
          <w:rFonts w:asciiTheme="minorHAnsi" w:eastAsiaTheme="minorHAnsi" w:hAnsiTheme="minorHAnsi" w:hint="eastAsia"/>
          <w:color w:val="231F20"/>
          <w:w w:val="105"/>
          <w:u w:val="single" w:color="231F20"/>
          <w:lang w:eastAsia="ja-JP"/>
        </w:rPr>
        <w:t>所 在 地 〒</w:t>
      </w:r>
      <w:r w:rsidRPr="00C86C32">
        <w:rPr>
          <w:rFonts w:asciiTheme="minorHAnsi" w:eastAsiaTheme="minorHAnsi" w:hAnsiTheme="minorHAnsi"/>
          <w:color w:val="231F20"/>
          <w:u w:val="single" w:color="231F20"/>
          <w:lang w:eastAsia="ja-JP"/>
        </w:rPr>
        <w:tab/>
        <w:t xml:space="preserve"> </w:t>
      </w:r>
      <w:r w:rsidRPr="00C86C32">
        <w:rPr>
          <w:rFonts w:asciiTheme="minorHAnsi" w:eastAsiaTheme="minorHAnsi" w:hAnsiTheme="minorHAnsi" w:hint="eastAsia"/>
          <w:color w:val="231F20"/>
          <w:u w:val="single" w:color="231F20"/>
          <w:lang w:eastAsia="ja-JP"/>
        </w:rPr>
        <w:t xml:space="preserve">　     　　　　　　　　　　　   　</w:t>
      </w:r>
    </w:p>
    <w:p w14:paraId="7CBBAB09" w14:textId="77777777" w:rsidR="00195623" w:rsidRPr="00C86C32" w:rsidRDefault="00195623" w:rsidP="00195623">
      <w:pPr>
        <w:pStyle w:val="ae"/>
        <w:spacing w:before="4"/>
        <w:ind w:firstLineChars="1400" w:firstLine="3518"/>
        <w:rPr>
          <w:rFonts w:asciiTheme="minorHAnsi" w:eastAsiaTheme="minorHAnsi" w:hAnsiTheme="minorHAnsi"/>
          <w:color w:val="231F20"/>
          <w:u w:val="single" w:color="231F20"/>
          <w:lang w:eastAsia="ja-JP"/>
        </w:rPr>
      </w:pPr>
      <w:r w:rsidRPr="00C86C32">
        <w:rPr>
          <w:rFonts w:asciiTheme="minorHAnsi" w:eastAsiaTheme="minorHAnsi" w:hAnsiTheme="minorHAnsi" w:hint="eastAsia"/>
          <w:color w:val="231F20"/>
          <w:w w:val="105"/>
          <w:u w:val="single" w:color="231F20"/>
          <w:lang w:eastAsia="ja-JP"/>
        </w:rPr>
        <w:t>会 社 名</w:t>
      </w:r>
      <w:r w:rsidRPr="00C86C32">
        <w:rPr>
          <w:rFonts w:asciiTheme="minorHAnsi" w:eastAsiaTheme="minorHAnsi" w:hAnsiTheme="minorHAnsi"/>
          <w:color w:val="231F20"/>
          <w:u w:val="single" w:color="231F20"/>
          <w:lang w:eastAsia="ja-JP"/>
        </w:rPr>
        <w:tab/>
        <w:t xml:space="preserve"> </w:t>
      </w:r>
      <w:r w:rsidRPr="00C86C32">
        <w:rPr>
          <w:rFonts w:asciiTheme="minorHAnsi" w:eastAsiaTheme="minorHAnsi" w:hAnsiTheme="minorHAnsi" w:hint="eastAsia"/>
          <w:color w:val="231F20"/>
          <w:u w:val="single" w:color="231F20"/>
          <w:lang w:eastAsia="ja-JP"/>
        </w:rPr>
        <w:t xml:space="preserve">　     　　　　　　　　　　　   </w:t>
      </w:r>
      <w:r w:rsidRPr="00C86C32">
        <w:rPr>
          <w:rFonts w:asciiTheme="minorHAnsi" w:eastAsiaTheme="minorHAnsi" w:hAnsiTheme="minorHAnsi"/>
          <w:color w:val="231F20"/>
          <w:w w:val="105"/>
          <w:position w:val="2"/>
          <w:sz w:val="21"/>
          <w:szCs w:val="21"/>
          <w:u w:val="single" w:color="231F20"/>
          <w:lang w:eastAsia="ja-JP"/>
        </w:rPr>
        <w:t>印</w:t>
      </w:r>
    </w:p>
    <w:p w14:paraId="469D6DAF" w14:textId="77777777" w:rsidR="00195623" w:rsidRPr="00C86C32" w:rsidRDefault="00195623" w:rsidP="00195623">
      <w:pPr>
        <w:pStyle w:val="ae"/>
        <w:spacing w:before="4"/>
        <w:ind w:firstLineChars="1400" w:firstLine="3518"/>
        <w:rPr>
          <w:rFonts w:asciiTheme="minorHAnsi" w:eastAsiaTheme="minorHAnsi" w:hAnsiTheme="minorHAnsi"/>
          <w:color w:val="231F20"/>
          <w:u w:val="single" w:color="231F20"/>
          <w:lang w:eastAsia="ja-JP"/>
        </w:rPr>
      </w:pPr>
      <w:r w:rsidRPr="00C86C32">
        <w:rPr>
          <w:rFonts w:asciiTheme="minorHAnsi" w:eastAsiaTheme="minorHAnsi" w:hAnsiTheme="minorHAnsi" w:hint="eastAsia"/>
          <w:color w:val="231F20"/>
          <w:w w:val="105"/>
          <w:u w:val="single" w:color="231F20"/>
          <w:lang w:eastAsia="ja-JP"/>
        </w:rPr>
        <w:t>代表者名</w:t>
      </w:r>
      <w:r w:rsidRPr="00C86C32">
        <w:rPr>
          <w:rFonts w:asciiTheme="minorHAnsi" w:eastAsiaTheme="minorHAnsi" w:hAnsiTheme="minorHAnsi"/>
          <w:color w:val="231F20"/>
          <w:u w:val="single" w:color="231F20"/>
          <w:lang w:eastAsia="ja-JP"/>
        </w:rPr>
        <w:tab/>
        <w:t xml:space="preserve"> </w:t>
      </w:r>
      <w:r w:rsidRPr="00C86C32">
        <w:rPr>
          <w:rFonts w:asciiTheme="minorHAnsi" w:eastAsiaTheme="minorHAnsi" w:hAnsiTheme="minorHAnsi" w:hint="eastAsia"/>
          <w:color w:val="231F20"/>
          <w:u w:val="single" w:color="231F20"/>
          <w:lang w:eastAsia="ja-JP"/>
        </w:rPr>
        <w:t xml:space="preserve">　     　　　　　　　　　　　   </w:t>
      </w:r>
      <w:r w:rsidRPr="00C86C32">
        <w:rPr>
          <w:rFonts w:asciiTheme="minorHAnsi" w:eastAsiaTheme="minorHAnsi" w:hAnsiTheme="minorHAnsi"/>
          <w:color w:val="231F20"/>
          <w:w w:val="105"/>
          <w:position w:val="2"/>
          <w:sz w:val="21"/>
          <w:szCs w:val="21"/>
          <w:u w:val="single" w:color="231F20"/>
          <w:lang w:eastAsia="ja-JP"/>
        </w:rPr>
        <w:t>印</w:t>
      </w:r>
    </w:p>
    <w:p w14:paraId="20859E54" w14:textId="77777777" w:rsidR="00195623" w:rsidRPr="00C86C32" w:rsidRDefault="00195623" w:rsidP="00195623">
      <w:pPr>
        <w:pStyle w:val="ae"/>
        <w:spacing w:before="4"/>
        <w:ind w:firstLineChars="1400" w:firstLine="3518"/>
        <w:rPr>
          <w:rFonts w:asciiTheme="minorHAnsi" w:eastAsiaTheme="minorHAnsi" w:hAnsiTheme="minorHAnsi"/>
          <w:color w:val="231F20"/>
          <w:u w:val="single" w:color="231F20"/>
          <w:lang w:eastAsia="ja-JP"/>
        </w:rPr>
      </w:pPr>
      <w:r w:rsidRPr="00C86C32">
        <w:rPr>
          <w:rFonts w:asciiTheme="minorHAnsi" w:eastAsiaTheme="minorHAnsi" w:hAnsiTheme="minorHAnsi" w:hint="eastAsia"/>
          <w:color w:val="231F20"/>
          <w:w w:val="105"/>
          <w:u w:val="single" w:color="231F20"/>
          <w:lang w:eastAsia="ja-JP"/>
        </w:rPr>
        <w:t>記載者名</w:t>
      </w:r>
      <w:r w:rsidRPr="00C86C32">
        <w:rPr>
          <w:rFonts w:asciiTheme="minorHAnsi" w:eastAsiaTheme="minorHAnsi" w:hAnsiTheme="minorHAnsi"/>
          <w:color w:val="231F20"/>
          <w:u w:val="single" w:color="231F20"/>
          <w:lang w:eastAsia="ja-JP"/>
        </w:rPr>
        <w:tab/>
        <w:t xml:space="preserve"> </w:t>
      </w:r>
      <w:r w:rsidRPr="00C86C32">
        <w:rPr>
          <w:rFonts w:asciiTheme="minorHAnsi" w:eastAsiaTheme="minorHAnsi" w:hAnsiTheme="minorHAnsi" w:hint="eastAsia"/>
          <w:color w:val="231F20"/>
          <w:u w:val="single" w:color="231F20"/>
          <w:lang w:eastAsia="ja-JP"/>
        </w:rPr>
        <w:t xml:space="preserve">　     　　　　　　　　　　　   </w:t>
      </w:r>
      <w:r w:rsidRPr="00C86C32">
        <w:rPr>
          <w:rFonts w:asciiTheme="minorHAnsi" w:eastAsiaTheme="minorHAnsi" w:hAnsiTheme="minorHAnsi"/>
          <w:color w:val="231F20"/>
          <w:w w:val="105"/>
          <w:position w:val="2"/>
          <w:sz w:val="21"/>
          <w:szCs w:val="21"/>
          <w:u w:val="single" w:color="231F20"/>
          <w:lang w:eastAsia="ja-JP"/>
        </w:rPr>
        <w:t>印</w:t>
      </w:r>
    </w:p>
    <w:p w14:paraId="4117C87E" w14:textId="77777777" w:rsidR="00195623" w:rsidRPr="00C86C32" w:rsidRDefault="00195623" w:rsidP="00195623">
      <w:pPr>
        <w:pStyle w:val="ae"/>
        <w:spacing w:line="249" w:lineRule="auto"/>
        <w:ind w:leftChars="200" w:left="420" w:right="316"/>
        <w:rPr>
          <w:rFonts w:asciiTheme="minorHAnsi" w:eastAsiaTheme="minorEastAsia" w:hAnsiTheme="minorHAnsi"/>
          <w:color w:val="231F20"/>
          <w:lang w:eastAsia="ja-JP"/>
        </w:rPr>
      </w:pPr>
    </w:p>
    <w:p w14:paraId="48736AA8" w14:textId="77777777" w:rsidR="00195623" w:rsidRPr="00C86C32" w:rsidRDefault="00195623" w:rsidP="00195623">
      <w:pPr>
        <w:pStyle w:val="ae"/>
        <w:spacing w:line="249" w:lineRule="auto"/>
        <w:ind w:leftChars="200" w:left="420" w:right="316"/>
        <w:rPr>
          <w:rFonts w:asciiTheme="minorHAnsi" w:eastAsiaTheme="minorHAnsi" w:hAnsiTheme="minorHAnsi"/>
          <w:color w:val="231F20"/>
          <w:sz w:val="21"/>
          <w:szCs w:val="21"/>
          <w:lang w:eastAsia="ja-JP"/>
        </w:rPr>
      </w:pPr>
      <w:r w:rsidRPr="00C86C32">
        <w:rPr>
          <w:rFonts w:asciiTheme="minorHAnsi" w:eastAsiaTheme="minorHAnsi" w:hAnsiTheme="minorHAnsi" w:hint="eastAsia"/>
          <w:color w:val="231F20"/>
          <w:sz w:val="21"/>
          <w:szCs w:val="21"/>
          <w:lang w:eastAsia="ja-JP"/>
        </w:rPr>
        <w:t>○志願者の研究分野と将来の希望及び素質、性格等についての御意見を、また、志願者との関係についても下欄にご記入ください（ご記入後は厳封願います）。</w:t>
      </w:r>
    </w:p>
    <w:tbl>
      <w:tblPr>
        <w:tblStyle w:val="a4"/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95623" w:rsidRPr="00C86C32" w14:paraId="49F68DDE" w14:textId="77777777" w:rsidTr="00195623">
        <w:trPr>
          <w:trHeight w:val="45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F838E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1CCBE190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12AD48BB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0E36E11A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54990A8F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715A4328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6A664B0E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6097DBCF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2ECF4507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55AEEB0E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3CD86BDE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66F81BEA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327C55E6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43BF97FA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5753C529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3FDFB375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283622BF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5129D5C5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03F46095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4DE76298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4CFAD5C2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5F11876B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40BE495F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0F54F1A0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3E84FFC5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78559105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48C63E6C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4CF6AAF3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05A95A37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2AF4A1CE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2E09043F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6967F51D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05F0292A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509C1E1E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543356F7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72090CC9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103C3D51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  <w:tr w:rsidR="00195623" w:rsidRPr="00C86C32" w14:paraId="0B7B2998" w14:textId="77777777" w:rsidTr="00195623">
        <w:trPr>
          <w:trHeight w:val="453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C58" w14:textId="77777777" w:rsidR="00195623" w:rsidRPr="00C86C32" w:rsidRDefault="00195623" w:rsidP="00195623">
            <w:pPr>
              <w:pStyle w:val="ae"/>
              <w:spacing w:line="249" w:lineRule="auto"/>
              <w:ind w:right="316"/>
              <w:rPr>
                <w:rFonts w:asciiTheme="minorHAnsi" w:eastAsiaTheme="minorHAnsi" w:hAnsiTheme="minorHAnsi"/>
                <w:lang w:eastAsia="ja-JP"/>
              </w:rPr>
            </w:pPr>
          </w:p>
        </w:tc>
      </w:tr>
    </w:tbl>
    <w:p w14:paraId="0EF755BB" w14:textId="77777777" w:rsidR="00195623" w:rsidRPr="00C86C32" w:rsidRDefault="00195623" w:rsidP="00195623">
      <w:pPr>
        <w:ind w:firstLineChars="50" w:firstLine="105"/>
        <w:rPr>
          <w:rFonts w:eastAsiaTheme="minorHAnsi"/>
        </w:rPr>
      </w:pPr>
      <w:r w:rsidRPr="00C86C32">
        <w:rPr>
          <w:rFonts w:eastAsiaTheme="minorHAnsi" w:hint="eastAsia"/>
        </w:rPr>
        <w:t>［注］推薦書の記入者（推薦者）は勤務先の職場において指導的立場にある者</w:t>
      </w:r>
    </w:p>
    <w:p w14:paraId="4259B251" w14:textId="537D01DD" w:rsidR="002F55FA" w:rsidRPr="00C86C32" w:rsidRDefault="002F55FA" w:rsidP="002F55FA">
      <w:pPr>
        <w:pStyle w:val="ae"/>
        <w:spacing w:before="4"/>
        <w:rPr>
          <w:rFonts w:ascii="Yu Gothic UI" w:eastAsia="Yu Gothic UI" w:hAnsi="Yu Gothic UI"/>
          <w:sz w:val="18"/>
          <w:szCs w:val="18"/>
          <w:lang w:eastAsia="ja-JP"/>
        </w:rPr>
      </w:pPr>
    </w:p>
    <w:p w14:paraId="507F3A8C" w14:textId="4D7FF09F" w:rsidR="00842F51" w:rsidRDefault="00842F51" w:rsidP="00652DC7">
      <w:pPr>
        <w:pStyle w:val="ae"/>
        <w:spacing w:before="4"/>
        <w:rPr>
          <w:lang w:eastAsia="ja-JP"/>
        </w:rPr>
      </w:pPr>
    </w:p>
    <w:p w14:paraId="47802657" w14:textId="77777777" w:rsidR="00652DC7" w:rsidRPr="00652DC7" w:rsidRDefault="00652DC7" w:rsidP="00652DC7">
      <w:pPr>
        <w:rPr>
          <w:lang w:eastAsia="en-US"/>
        </w:rPr>
      </w:pPr>
    </w:p>
    <w:p w14:paraId="6589EC95" w14:textId="77777777" w:rsidR="00652DC7" w:rsidRPr="00652DC7" w:rsidRDefault="00652DC7" w:rsidP="00652DC7">
      <w:pPr>
        <w:rPr>
          <w:lang w:eastAsia="en-US"/>
        </w:rPr>
      </w:pPr>
    </w:p>
    <w:p w14:paraId="5488EE96" w14:textId="77777777" w:rsidR="00652DC7" w:rsidRPr="00652DC7" w:rsidRDefault="00652DC7" w:rsidP="00652DC7">
      <w:pPr>
        <w:jc w:val="center"/>
        <w:rPr>
          <w:lang w:eastAsia="en-US"/>
        </w:rPr>
      </w:pPr>
    </w:p>
    <w:sectPr w:rsidR="00652DC7" w:rsidRPr="00652DC7" w:rsidSect="00651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418" w:header="170" w:footer="170" w:gutter="0"/>
      <w:pgNumType w:fmt="decimalFullWidth"/>
      <w:cols w:space="425"/>
      <w:titlePg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CDB1" w14:textId="77777777" w:rsidR="00464884" w:rsidRDefault="00464884" w:rsidP="00B212CC">
      <w:r>
        <w:separator/>
      </w:r>
    </w:p>
  </w:endnote>
  <w:endnote w:type="continuationSeparator" w:id="0">
    <w:p w14:paraId="09C7EEC9" w14:textId="77777777" w:rsidR="00464884" w:rsidRDefault="00464884" w:rsidP="00B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82BA" w14:textId="77777777" w:rsidR="00652DC7" w:rsidRDefault="00652D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2222" w14:textId="4FE09728" w:rsidR="00464884" w:rsidRDefault="00464884">
    <w:pPr>
      <w:pStyle w:val="a7"/>
      <w:jc w:val="center"/>
    </w:pPr>
  </w:p>
  <w:p w14:paraId="198A3112" w14:textId="77777777" w:rsidR="00464884" w:rsidRDefault="00464884" w:rsidP="004F2063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922841"/>
      <w:docPartObj>
        <w:docPartGallery w:val="Page Numbers (Bottom of Page)"/>
        <w:docPartUnique/>
      </w:docPartObj>
    </w:sdtPr>
    <w:sdtEndPr/>
    <w:sdtContent>
      <w:p w14:paraId="635F2E17" w14:textId="73335B88" w:rsidR="00464884" w:rsidRDefault="00652DC7" w:rsidP="006513E9">
        <w:pPr>
          <w:pStyle w:val="a7"/>
          <w:jc w:val="center"/>
        </w:pPr>
      </w:p>
    </w:sdtContent>
  </w:sdt>
  <w:p w14:paraId="0775A3B2" w14:textId="77777777" w:rsidR="00464884" w:rsidRDefault="004648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AC87" w14:textId="77777777" w:rsidR="00464884" w:rsidRDefault="00464884" w:rsidP="00B212CC">
      <w:r>
        <w:separator/>
      </w:r>
    </w:p>
  </w:footnote>
  <w:footnote w:type="continuationSeparator" w:id="0">
    <w:p w14:paraId="6F6E2F5D" w14:textId="77777777" w:rsidR="00464884" w:rsidRDefault="00464884" w:rsidP="00B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DBDC" w14:textId="77777777" w:rsidR="00652DC7" w:rsidRDefault="00652D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B7B4" w14:textId="77777777" w:rsidR="00652DC7" w:rsidRDefault="00652D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1514" w14:textId="77777777" w:rsidR="00652DC7" w:rsidRDefault="00652D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2BB"/>
    <w:multiLevelType w:val="hybridMultilevel"/>
    <w:tmpl w:val="0CDA857E"/>
    <w:lvl w:ilvl="0" w:tplc="7DCEADF4">
      <w:start w:val="9"/>
      <w:numFmt w:val="decimal"/>
      <w:lvlText w:val="%1."/>
      <w:lvlJc w:val="left"/>
      <w:pPr>
        <w:ind w:left="2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4155C"/>
    <w:multiLevelType w:val="hybridMultilevel"/>
    <w:tmpl w:val="403CCC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242794"/>
    <w:multiLevelType w:val="hybridMultilevel"/>
    <w:tmpl w:val="B1CC7846"/>
    <w:lvl w:ilvl="0" w:tplc="28827D72">
      <w:start w:val="1"/>
      <w:numFmt w:val="decimalFullWidth"/>
      <w:lvlText w:val="(%1)"/>
      <w:lvlJc w:val="right"/>
      <w:pPr>
        <w:ind w:left="8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" w15:restartNumberingAfterBreak="0">
    <w:nsid w:val="0F28312C"/>
    <w:multiLevelType w:val="hybridMultilevel"/>
    <w:tmpl w:val="5FC8ED52"/>
    <w:lvl w:ilvl="0" w:tplc="1CB0038A">
      <w:start w:val="14"/>
      <w:numFmt w:val="decimal"/>
      <w:lvlText w:val="%1."/>
      <w:lvlJc w:val="left"/>
      <w:pPr>
        <w:ind w:left="2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17480"/>
    <w:multiLevelType w:val="hybridMultilevel"/>
    <w:tmpl w:val="FE628C38"/>
    <w:lvl w:ilvl="0" w:tplc="C1A42FAA">
      <w:start w:val="9"/>
      <w:numFmt w:val="decimal"/>
      <w:lvlText w:val="%1."/>
      <w:lvlJc w:val="left"/>
      <w:pPr>
        <w:ind w:left="2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5" w15:restartNumberingAfterBreak="0">
    <w:nsid w:val="140B277C"/>
    <w:multiLevelType w:val="hybridMultilevel"/>
    <w:tmpl w:val="BE368E54"/>
    <w:lvl w:ilvl="0" w:tplc="28827D72">
      <w:start w:val="1"/>
      <w:numFmt w:val="decimalFullWidth"/>
      <w:lvlText w:val="(%1)"/>
      <w:lvlJc w:val="righ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97BE1"/>
    <w:multiLevelType w:val="hybridMultilevel"/>
    <w:tmpl w:val="6226A6C4"/>
    <w:lvl w:ilvl="0" w:tplc="0409000F">
      <w:start w:val="1"/>
      <w:numFmt w:val="decimal"/>
      <w:lvlText w:val="%1."/>
      <w:lvlJc w:val="left"/>
      <w:pPr>
        <w:ind w:left="8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18EB3057"/>
    <w:multiLevelType w:val="hybridMultilevel"/>
    <w:tmpl w:val="78560F58"/>
    <w:lvl w:ilvl="0" w:tplc="28827D72">
      <w:start w:val="1"/>
      <w:numFmt w:val="decimalFullWidth"/>
      <w:lvlText w:val="(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C35B7B"/>
    <w:multiLevelType w:val="hybridMultilevel"/>
    <w:tmpl w:val="734C94F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B611DEE"/>
    <w:multiLevelType w:val="hybridMultilevel"/>
    <w:tmpl w:val="584A98D4"/>
    <w:lvl w:ilvl="0" w:tplc="B34E68F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952DEC"/>
    <w:multiLevelType w:val="hybridMultilevel"/>
    <w:tmpl w:val="4ECA0160"/>
    <w:lvl w:ilvl="0" w:tplc="A7E45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414A10"/>
    <w:multiLevelType w:val="hybridMultilevel"/>
    <w:tmpl w:val="82104258"/>
    <w:lvl w:ilvl="0" w:tplc="4274AB06">
      <w:start w:val="1"/>
      <w:numFmt w:val="decimalFullWidth"/>
      <w:lvlText w:val="%1．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2" w15:restartNumberingAfterBreak="0">
    <w:nsid w:val="225C527D"/>
    <w:multiLevelType w:val="hybridMultilevel"/>
    <w:tmpl w:val="B4885C54"/>
    <w:lvl w:ilvl="0" w:tplc="9CC47678">
      <w:start w:val="1"/>
      <w:numFmt w:val="decimalFullWidth"/>
      <w:lvlText w:val="(%1)"/>
      <w:lvlJc w:val="right"/>
      <w:pPr>
        <w:ind w:left="105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04AC3"/>
    <w:multiLevelType w:val="hybridMultilevel"/>
    <w:tmpl w:val="6B18F932"/>
    <w:lvl w:ilvl="0" w:tplc="04090001">
      <w:start w:val="1"/>
      <w:numFmt w:val="bullet"/>
      <w:lvlText w:val=""/>
      <w:lvlJc w:val="left"/>
      <w:pPr>
        <w:ind w:left="2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4" w15:restartNumberingAfterBreak="0">
    <w:nsid w:val="244C3BB6"/>
    <w:multiLevelType w:val="hybridMultilevel"/>
    <w:tmpl w:val="3F8E98A6"/>
    <w:lvl w:ilvl="0" w:tplc="EC507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D17A7C"/>
    <w:multiLevelType w:val="hybridMultilevel"/>
    <w:tmpl w:val="4EE87702"/>
    <w:lvl w:ilvl="0" w:tplc="C1A42FAA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EA1A1B"/>
    <w:multiLevelType w:val="hybridMultilevel"/>
    <w:tmpl w:val="5E6817EE"/>
    <w:lvl w:ilvl="0" w:tplc="314698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55612E"/>
    <w:multiLevelType w:val="hybridMultilevel"/>
    <w:tmpl w:val="F04AFF28"/>
    <w:lvl w:ilvl="0" w:tplc="0C72B8D6">
      <w:start w:val="2"/>
      <w:numFmt w:val="decimalFullWidth"/>
      <w:lvlText w:val="(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DC1210"/>
    <w:multiLevelType w:val="hybridMultilevel"/>
    <w:tmpl w:val="65A83AA2"/>
    <w:lvl w:ilvl="0" w:tplc="0409000F">
      <w:start w:val="1"/>
      <w:numFmt w:val="decimal"/>
      <w:lvlText w:val="%1."/>
      <w:lvlJc w:val="left"/>
      <w:pPr>
        <w:ind w:left="538" w:hanging="420"/>
      </w:p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9" w15:restartNumberingAfterBreak="0">
    <w:nsid w:val="352B6560"/>
    <w:multiLevelType w:val="hybridMultilevel"/>
    <w:tmpl w:val="DB8C4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E41821"/>
    <w:multiLevelType w:val="hybridMultilevel"/>
    <w:tmpl w:val="09F20D1C"/>
    <w:lvl w:ilvl="0" w:tplc="E74E3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0D4B74"/>
    <w:multiLevelType w:val="hybridMultilevel"/>
    <w:tmpl w:val="A184F6FE"/>
    <w:lvl w:ilvl="0" w:tplc="C1A42FAA">
      <w:start w:val="9"/>
      <w:numFmt w:val="decimal"/>
      <w:lvlText w:val="%1."/>
      <w:lvlJc w:val="left"/>
      <w:pPr>
        <w:ind w:left="2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5331AF"/>
    <w:multiLevelType w:val="hybridMultilevel"/>
    <w:tmpl w:val="B2726622"/>
    <w:lvl w:ilvl="0" w:tplc="04090003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3" w15:restartNumberingAfterBreak="0">
    <w:nsid w:val="3F3F130E"/>
    <w:multiLevelType w:val="hybridMultilevel"/>
    <w:tmpl w:val="63D43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0F464F"/>
    <w:multiLevelType w:val="hybridMultilevel"/>
    <w:tmpl w:val="0E227EAE"/>
    <w:lvl w:ilvl="0" w:tplc="838AC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60562C"/>
    <w:multiLevelType w:val="hybridMultilevel"/>
    <w:tmpl w:val="A2064DA2"/>
    <w:lvl w:ilvl="0" w:tplc="314698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E15AFA"/>
    <w:multiLevelType w:val="hybridMultilevel"/>
    <w:tmpl w:val="E5F0C20A"/>
    <w:lvl w:ilvl="0" w:tplc="A4B0A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246718"/>
    <w:multiLevelType w:val="hybridMultilevel"/>
    <w:tmpl w:val="9D8235BA"/>
    <w:lvl w:ilvl="0" w:tplc="314698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8D502B"/>
    <w:multiLevelType w:val="hybridMultilevel"/>
    <w:tmpl w:val="793EC6BE"/>
    <w:lvl w:ilvl="0" w:tplc="314698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DB01FC"/>
    <w:multiLevelType w:val="hybridMultilevel"/>
    <w:tmpl w:val="48EE3290"/>
    <w:lvl w:ilvl="0" w:tplc="28827D72">
      <w:start w:val="1"/>
      <w:numFmt w:val="decimalFullWidth"/>
      <w:lvlText w:val="(%1)"/>
      <w:lvlJc w:val="right"/>
      <w:pPr>
        <w:ind w:left="8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0" w15:restartNumberingAfterBreak="0">
    <w:nsid w:val="55F67FCE"/>
    <w:multiLevelType w:val="hybridMultilevel"/>
    <w:tmpl w:val="B622BFA2"/>
    <w:lvl w:ilvl="0" w:tplc="314698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B0BFA"/>
    <w:multiLevelType w:val="hybridMultilevel"/>
    <w:tmpl w:val="99AE21B2"/>
    <w:lvl w:ilvl="0" w:tplc="DD883182">
      <w:start w:val="1"/>
      <w:numFmt w:val="decimalFullWidth"/>
      <w:lvlText w:val="(%1)"/>
      <w:lvlJc w:val="righ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2932A4"/>
    <w:multiLevelType w:val="hybridMultilevel"/>
    <w:tmpl w:val="47A016F2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33" w15:restartNumberingAfterBreak="0">
    <w:nsid w:val="5A2461F8"/>
    <w:multiLevelType w:val="hybridMultilevel"/>
    <w:tmpl w:val="3AE00BC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778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614B3687"/>
    <w:multiLevelType w:val="hybridMultilevel"/>
    <w:tmpl w:val="A5F88BC2"/>
    <w:lvl w:ilvl="0" w:tplc="838AC1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B73848"/>
    <w:multiLevelType w:val="hybridMultilevel"/>
    <w:tmpl w:val="47AE5ECE"/>
    <w:lvl w:ilvl="0" w:tplc="0409000F">
      <w:start w:val="1"/>
      <w:numFmt w:val="decimal"/>
      <w:lvlText w:val="%1."/>
      <w:lvlJc w:val="left"/>
      <w:pPr>
        <w:ind w:left="8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E61BD3"/>
    <w:multiLevelType w:val="hybridMultilevel"/>
    <w:tmpl w:val="48EE3290"/>
    <w:lvl w:ilvl="0" w:tplc="28827D72">
      <w:start w:val="1"/>
      <w:numFmt w:val="decimalFullWidth"/>
      <w:lvlText w:val="(%1)"/>
      <w:lvlJc w:val="right"/>
      <w:pPr>
        <w:ind w:left="8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7" w15:restartNumberingAfterBreak="0">
    <w:nsid w:val="74484DC7"/>
    <w:multiLevelType w:val="hybridMultilevel"/>
    <w:tmpl w:val="293075A4"/>
    <w:lvl w:ilvl="0" w:tplc="314698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11411F"/>
    <w:multiLevelType w:val="hybridMultilevel"/>
    <w:tmpl w:val="0798D3D6"/>
    <w:lvl w:ilvl="0" w:tplc="28827D72">
      <w:start w:val="1"/>
      <w:numFmt w:val="decimalFullWidth"/>
      <w:lvlText w:val="(%1)"/>
      <w:lvlJc w:val="right"/>
      <w:pPr>
        <w:ind w:left="2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39" w15:restartNumberingAfterBreak="0">
    <w:nsid w:val="7AF00B9A"/>
    <w:multiLevelType w:val="hybridMultilevel"/>
    <w:tmpl w:val="8A94F5E4"/>
    <w:lvl w:ilvl="0" w:tplc="28827D72">
      <w:start w:val="1"/>
      <w:numFmt w:val="decimalFullWidth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190DE8"/>
    <w:multiLevelType w:val="hybridMultilevel"/>
    <w:tmpl w:val="6ED8C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827D84"/>
    <w:multiLevelType w:val="hybridMultilevel"/>
    <w:tmpl w:val="E8521BD0"/>
    <w:lvl w:ilvl="0" w:tplc="A0B6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9134CC"/>
    <w:multiLevelType w:val="hybridMultilevel"/>
    <w:tmpl w:val="5A167766"/>
    <w:lvl w:ilvl="0" w:tplc="0409000F">
      <w:start w:val="1"/>
      <w:numFmt w:val="decimal"/>
      <w:lvlText w:val="%1."/>
      <w:lvlJc w:val="left"/>
      <w:pPr>
        <w:ind w:left="1019" w:hanging="420"/>
      </w:p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num w:numId="1" w16cid:durableId="1247615219">
    <w:abstractNumId w:val="20"/>
  </w:num>
  <w:num w:numId="2" w16cid:durableId="1245995406">
    <w:abstractNumId w:val="41"/>
  </w:num>
  <w:num w:numId="3" w16cid:durableId="625356858">
    <w:abstractNumId w:val="14"/>
  </w:num>
  <w:num w:numId="4" w16cid:durableId="448089617">
    <w:abstractNumId w:val="10"/>
  </w:num>
  <w:num w:numId="5" w16cid:durableId="1851948010">
    <w:abstractNumId w:val="26"/>
  </w:num>
  <w:num w:numId="6" w16cid:durableId="791637204">
    <w:abstractNumId w:val="1"/>
  </w:num>
  <w:num w:numId="7" w16cid:durableId="49623324">
    <w:abstractNumId w:val="19"/>
  </w:num>
  <w:num w:numId="8" w16cid:durableId="1520390302">
    <w:abstractNumId w:val="8"/>
  </w:num>
  <w:num w:numId="9" w16cid:durableId="856308910">
    <w:abstractNumId w:val="25"/>
  </w:num>
  <w:num w:numId="10" w16cid:durableId="639650904">
    <w:abstractNumId w:val="16"/>
  </w:num>
  <w:num w:numId="11" w16cid:durableId="857162245">
    <w:abstractNumId w:val="37"/>
  </w:num>
  <w:num w:numId="12" w16cid:durableId="1169641762">
    <w:abstractNumId w:val="28"/>
  </w:num>
  <w:num w:numId="13" w16cid:durableId="1182553300">
    <w:abstractNumId w:val="27"/>
  </w:num>
  <w:num w:numId="14" w16cid:durableId="1774276543">
    <w:abstractNumId w:val="30"/>
  </w:num>
  <w:num w:numId="15" w16cid:durableId="2120443877">
    <w:abstractNumId w:val="5"/>
  </w:num>
  <w:num w:numId="16" w16cid:durableId="1384017059">
    <w:abstractNumId w:val="42"/>
  </w:num>
  <w:num w:numId="17" w16cid:durableId="1824353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8286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804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7115263">
    <w:abstractNumId w:val="36"/>
  </w:num>
  <w:num w:numId="21" w16cid:durableId="552547388">
    <w:abstractNumId w:val="34"/>
  </w:num>
  <w:num w:numId="22" w16cid:durableId="335155853">
    <w:abstractNumId w:val="24"/>
  </w:num>
  <w:num w:numId="23" w16cid:durableId="113712888">
    <w:abstractNumId w:val="31"/>
  </w:num>
  <w:num w:numId="24" w16cid:durableId="1485122321">
    <w:abstractNumId w:val="33"/>
  </w:num>
  <w:num w:numId="25" w16cid:durableId="360857923">
    <w:abstractNumId w:val="12"/>
  </w:num>
  <w:num w:numId="26" w16cid:durableId="655843900">
    <w:abstractNumId w:val="18"/>
  </w:num>
  <w:num w:numId="27" w16cid:durableId="211694415">
    <w:abstractNumId w:val="11"/>
  </w:num>
  <w:num w:numId="28" w16cid:durableId="1900510140">
    <w:abstractNumId w:val="35"/>
  </w:num>
  <w:num w:numId="29" w16cid:durableId="1986739886">
    <w:abstractNumId w:val="15"/>
  </w:num>
  <w:num w:numId="30" w16cid:durableId="2016611031">
    <w:abstractNumId w:val="2"/>
  </w:num>
  <w:num w:numId="31" w16cid:durableId="2075153874">
    <w:abstractNumId w:val="29"/>
  </w:num>
  <w:num w:numId="32" w16cid:durableId="1486816489">
    <w:abstractNumId w:val="39"/>
  </w:num>
  <w:num w:numId="33" w16cid:durableId="1281495460">
    <w:abstractNumId w:val="40"/>
  </w:num>
  <w:num w:numId="34" w16cid:durableId="72092563">
    <w:abstractNumId w:val="13"/>
  </w:num>
  <w:num w:numId="35" w16cid:durableId="1306546321">
    <w:abstractNumId w:val="4"/>
  </w:num>
  <w:num w:numId="36" w16cid:durableId="2146579691">
    <w:abstractNumId w:val="32"/>
  </w:num>
  <w:num w:numId="37" w16cid:durableId="885262431">
    <w:abstractNumId w:val="22"/>
  </w:num>
  <w:num w:numId="38" w16cid:durableId="1436562512">
    <w:abstractNumId w:val="6"/>
  </w:num>
  <w:num w:numId="39" w16cid:durableId="1230069498">
    <w:abstractNumId w:val="0"/>
  </w:num>
  <w:num w:numId="40" w16cid:durableId="1792089979">
    <w:abstractNumId w:val="23"/>
  </w:num>
  <w:num w:numId="41" w16cid:durableId="45448663">
    <w:abstractNumId w:val="21"/>
  </w:num>
  <w:num w:numId="42" w16cid:durableId="1507360564">
    <w:abstractNumId w:val="3"/>
  </w:num>
  <w:num w:numId="43" w16cid:durableId="689453826">
    <w:abstractNumId w:val="38"/>
  </w:num>
  <w:num w:numId="44" w16cid:durableId="2146509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4F"/>
    <w:rsid w:val="00000666"/>
    <w:rsid w:val="000017D3"/>
    <w:rsid w:val="00003E05"/>
    <w:rsid w:val="000115A7"/>
    <w:rsid w:val="00025585"/>
    <w:rsid w:val="00035FC2"/>
    <w:rsid w:val="0004066E"/>
    <w:rsid w:val="00044122"/>
    <w:rsid w:val="000515B4"/>
    <w:rsid w:val="00053FA5"/>
    <w:rsid w:val="000645A8"/>
    <w:rsid w:val="000647DD"/>
    <w:rsid w:val="000668F7"/>
    <w:rsid w:val="000676D4"/>
    <w:rsid w:val="00070727"/>
    <w:rsid w:val="00075B33"/>
    <w:rsid w:val="000859A2"/>
    <w:rsid w:val="000A7E6A"/>
    <w:rsid w:val="000B4CD1"/>
    <w:rsid w:val="000B7487"/>
    <w:rsid w:val="000B7588"/>
    <w:rsid w:val="000C0794"/>
    <w:rsid w:val="000E0812"/>
    <w:rsid w:val="000F0512"/>
    <w:rsid w:val="000F1EC0"/>
    <w:rsid w:val="000F224F"/>
    <w:rsid w:val="000F3733"/>
    <w:rsid w:val="00101FB5"/>
    <w:rsid w:val="0010264D"/>
    <w:rsid w:val="00106517"/>
    <w:rsid w:val="00116467"/>
    <w:rsid w:val="001229E4"/>
    <w:rsid w:val="00122A11"/>
    <w:rsid w:val="00134C42"/>
    <w:rsid w:val="00154E53"/>
    <w:rsid w:val="00156A53"/>
    <w:rsid w:val="0015799B"/>
    <w:rsid w:val="00160931"/>
    <w:rsid w:val="00165CAA"/>
    <w:rsid w:val="00167436"/>
    <w:rsid w:val="00171C10"/>
    <w:rsid w:val="0018003C"/>
    <w:rsid w:val="00182A6D"/>
    <w:rsid w:val="001859B0"/>
    <w:rsid w:val="00195623"/>
    <w:rsid w:val="001A00BB"/>
    <w:rsid w:val="001B3065"/>
    <w:rsid w:val="001B33CA"/>
    <w:rsid w:val="001B6F2C"/>
    <w:rsid w:val="001C352B"/>
    <w:rsid w:val="001D1536"/>
    <w:rsid w:val="001D410B"/>
    <w:rsid w:val="001D5F7D"/>
    <w:rsid w:val="001E26B5"/>
    <w:rsid w:val="001E782E"/>
    <w:rsid w:val="00202D7A"/>
    <w:rsid w:val="00212E3A"/>
    <w:rsid w:val="002140F4"/>
    <w:rsid w:val="002378F1"/>
    <w:rsid w:val="00240014"/>
    <w:rsid w:val="00243861"/>
    <w:rsid w:val="00243A5B"/>
    <w:rsid w:val="0024451F"/>
    <w:rsid w:val="00247D96"/>
    <w:rsid w:val="00255DCE"/>
    <w:rsid w:val="002567B3"/>
    <w:rsid w:val="00260680"/>
    <w:rsid w:val="002636A1"/>
    <w:rsid w:val="00263735"/>
    <w:rsid w:val="00264D5C"/>
    <w:rsid w:val="0026567A"/>
    <w:rsid w:val="0026633A"/>
    <w:rsid w:val="00266517"/>
    <w:rsid w:val="00267C1C"/>
    <w:rsid w:val="00273068"/>
    <w:rsid w:val="002755F3"/>
    <w:rsid w:val="00277041"/>
    <w:rsid w:val="002825C7"/>
    <w:rsid w:val="00282712"/>
    <w:rsid w:val="00287D44"/>
    <w:rsid w:val="00294339"/>
    <w:rsid w:val="002973E3"/>
    <w:rsid w:val="002A02F2"/>
    <w:rsid w:val="002A6229"/>
    <w:rsid w:val="002A7B63"/>
    <w:rsid w:val="002B112B"/>
    <w:rsid w:val="002B2B16"/>
    <w:rsid w:val="002B2C45"/>
    <w:rsid w:val="002B5D67"/>
    <w:rsid w:val="002D33BC"/>
    <w:rsid w:val="002D4EF3"/>
    <w:rsid w:val="002D5814"/>
    <w:rsid w:val="002D67C4"/>
    <w:rsid w:val="002D6D25"/>
    <w:rsid w:val="002E06BB"/>
    <w:rsid w:val="002F0D89"/>
    <w:rsid w:val="002F4441"/>
    <w:rsid w:val="002F55FA"/>
    <w:rsid w:val="002F79EB"/>
    <w:rsid w:val="002F7DA5"/>
    <w:rsid w:val="0030049B"/>
    <w:rsid w:val="00300FCB"/>
    <w:rsid w:val="003012DC"/>
    <w:rsid w:val="00301C00"/>
    <w:rsid w:val="00303A63"/>
    <w:rsid w:val="00305D22"/>
    <w:rsid w:val="0030654D"/>
    <w:rsid w:val="00310686"/>
    <w:rsid w:val="00313609"/>
    <w:rsid w:val="0031393D"/>
    <w:rsid w:val="003260C6"/>
    <w:rsid w:val="0033419B"/>
    <w:rsid w:val="00336A4F"/>
    <w:rsid w:val="00347B66"/>
    <w:rsid w:val="0035166B"/>
    <w:rsid w:val="00355C52"/>
    <w:rsid w:val="00356DF7"/>
    <w:rsid w:val="003578C4"/>
    <w:rsid w:val="00363F14"/>
    <w:rsid w:val="00367B20"/>
    <w:rsid w:val="003740B7"/>
    <w:rsid w:val="00375B68"/>
    <w:rsid w:val="00383B4F"/>
    <w:rsid w:val="00384ADB"/>
    <w:rsid w:val="00385C56"/>
    <w:rsid w:val="00386219"/>
    <w:rsid w:val="0038644E"/>
    <w:rsid w:val="00390AEB"/>
    <w:rsid w:val="00396858"/>
    <w:rsid w:val="003A1482"/>
    <w:rsid w:val="003B53C7"/>
    <w:rsid w:val="003C19DD"/>
    <w:rsid w:val="003C20E6"/>
    <w:rsid w:val="003C5B26"/>
    <w:rsid w:val="003D06D0"/>
    <w:rsid w:val="003D47C5"/>
    <w:rsid w:val="003D6B9F"/>
    <w:rsid w:val="003E48A2"/>
    <w:rsid w:val="003F2C2E"/>
    <w:rsid w:val="003F2D3F"/>
    <w:rsid w:val="003F5AAB"/>
    <w:rsid w:val="00422F88"/>
    <w:rsid w:val="004243D0"/>
    <w:rsid w:val="0042667E"/>
    <w:rsid w:val="004360AB"/>
    <w:rsid w:val="00436B41"/>
    <w:rsid w:val="0044286E"/>
    <w:rsid w:val="00450713"/>
    <w:rsid w:val="00452896"/>
    <w:rsid w:val="00464884"/>
    <w:rsid w:val="00466686"/>
    <w:rsid w:val="00474885"/>
    <w:rsid w:val="00486A6B"/>
    <w:rsid w:val="00486F3F"/>
    <w:rsid w:val="00492569"/>
    <w:rsid w:val="004A0810"/>
    <w:rsid w:val="004A0BA9"/>
    <w:rsid w:val="004B1163"/>
    <w:rsid w:val="004B6033"/>
    <w:rsid w:val="004C02F6"/>
    <w:rsid w:val="004C0784"/>
    <w:rsid w:val="004C4ACA"/>
    <w:rsid w:val="004C4B63"/>
    <w:rsid w:val="004C7CC9"/>
    <w:rsid w:val="004D3A06"/>
    <w:rsid w:val="004D6218"/>
    <w:rsid w:val="004D7587"/>
    <w:rsid w:val="004E1209"/>
    <w:rsid w:val="004E742B"/>
    <w:rsid w:val="004F18D9"/>
    <w:rsid w:val="004F2063"/>
    <w:rsid w:val="005015ED"/>
    <w:rsid w:val="00510666"/>
    <w:rsid w:val="00512C13"/>
    <w:rsid w:val="005154D5"/>
    <w:rsid w:val="005228C0"/>
    <w:rsid w:val="00536A0A"/>
    <w:rsid w:val="005557C1"/>
    <w:rsid w:val="005718A0"/>
    <w:rsid w:val="00571C28"/>
    <w:rsid w:val="00573046"/>
    <w:rsid w:val="00574EA8"/>
    <w:rsid w:val="0057557A"/>
    <w:rsid w:val="005762DF"/>
    <w:rsid w:val="005770A5"/>
    <w:rsid w:val="00582B5B"/>
    <w:rsid w:val="0058381C"/>
    <w:rsid w:val="00584278"/>
    <w:rsid w:val="00585409"/>
    <w:rsid w:val="00586721"/>
    <w:rsid w:val="00586980"/>
    <w:rsid w:val="00587207"/>
    <w:rsid w:val="005900D6"/>
    <w:rsid w:val="00596872"/>
    <w:rsid w:val="00596FF2"/>
    <w:rsid w:val="005A288B"/>
    <w:rsid w:val="005A2CDF"/>
    <w:rsid w:val="005A3813"/>
    <w:rsid w:val="005A6F07"/>
    <w:rsid w:val="005A71FD"/>
    <w:rsid w:val="005B13BA"/>
    <w:rsid w:val="005B3CD6"/>
    <w:rsid w:val="005B77D6"/>
    <w:rsid w:val="005B7CA3"/>
    <w:rsid w:val="005B7F52"/>
    <w:rsid w:val="005C2CF0"/>
    <w:rsid w:val="005C2E2D"/>
    <w:rsid w:val="005C6125"/>
    <w:rsid w:val="005D21B2"/>
    <w:rsid w:val="005D2746"/>
    <w:rsid w:val="005D2E5D"/>
    <w:rsid w:val="005D31D6"/>
    <w:rsid w:val="005D5B1F"/>
    <w:rsid w:val="005D648B"/>
    <w:rsid w:val="005D6AA8"/>
    <w:rsid w:val="005E2A9E"/>
    <w:rsid w:val="005E39B6"/>
    <w:rsid w:val="005E4C57"/>
    <w:rsid w:val="005F217F"/>
    <w:rsid w:val="005F6E93"/>
    <w:rsid w:val="0061141C"/>
    <w:rsid w:val="0061179F"/>
    <w:rsid w:val="00612749"/>
    <w:rsid w:val="00613DA1"/>
    <w:rsid w:val="00622275"/>
    <w:rsid w:val="0062288C"/>
    <w:rsid w:val="00624999"/>
    <w:rsid w:val="00641CFF"/>
    <w:rsid w:val="006448DB"/>
    <w:rsid w:val="006513E9"/>
    <w:rsid w:val="0065282C"/>
    <w:rsid w:val="00652DC7"/>
    <w:rsid w:val="006540B0"/>
    <w:rsid w:val="00656D09"/>
    <w:rsid w:val="00657251"/>
    <w:rsid w:val="00663E0A"/>
    <w:rsid w:val="0066733C"/>
    <w:rsid w:val="00670418"/>
    <w:rsid w:val="0067209E"/>
    <w:rsid w:val="00675D46"/>
    <w:rsid w:val="00686111"/>
    <w:rsid w:val="00686636"/>
    <w:rsid w:val="0068755A"/>
    <w:rsid w:val="00687795"/>
    <w:rsid w:val="00692E31"/>
    <w:rsid w:val="006943E5"/>
    <w:rsid w:val="00695251"/>
    <w:rsid w:val="00696C56"/>
    <w:rsid w:val="0069724D"/>
    <w:rsid w:val="0069737A"/>
    <w:rsid w:val="006A233B"/>
    <w:rsid w:val="006B12F1"/>
    <w:rsid w:val="006C5616"/>
    <w:rsid w:val="006C57FD"/>
    <w:rsid w:val="006C61EE"/>
    <w:rsid w:val="006D1BFA"/>
    <w:rsid w:val="006D5DF4"/>
    <w:rsid w:val="006E2923"/>
    <w:rsid w:val="006E3F7F"/>
    <w:rsid w:val="006F0241"/>
    <w:rsid w:val="006F1A37"/>
    <w:rsid w:val="006F3AFF"/>
    <w:rsid w:val="0070728F"/>
    <w:rsid w:val="0071194C"/>
    <w:rsid w:val="007126A5"/>
    <w:rsid w:val="007149D1"/>
    <w:rsid w:val="007167B3"/>
    <w:rsid w:val="00721912"/>
    <w:rsid w:val="00723B6A"/>
    <w:rsid w:val="007334D9"/>
    <w:rsid w:val="0073689F"/>
    <w:rsid w:val="00743BFA"/>
    <w:rsid w:val="007441FC"/>
    <w:rsid w:val="0074462B"/>
    <w:rsid w:val="007505A2"/>
    <w:rsid w:val="00750850"/>
    <w:rsid w:val="0075175D"/>
    <w:rsid w:val="0075226A"/>
    <w:rsid w:val="00760035"/>
    <w:rsid w:val="007604D2"/>
    <w:rsid w:val="0076717A"/>
    <w:rsid w:val="00767E91"/>
    <w:rsid w:val="0077101B"/>
    <w:rsid w:val="0078199C"/>
    <w:rsid w:val="00791910"/>
    <w:rsid w:val="007944EF"/>
    <w:rsid w:val="0079501C"/>
    <w:rsid w:val="0079572D"/>
    <w:rsid w:val="007A1A2F"/>
    <w:rsid w:val="007B3A30"/>
    <w:rsid w:val="007C027F"/>
    <w:rsid w:val="007C2653"/>
    <w:rsid w:val="007C6E0B"/>
    <w:rsid w:val="007D5D20"/>
    <w:rsid w:val="007D62F9"/>
    <w:rsid w:val="007D65AF"/>
    <w:rsid w:val="007E1E65"/>
    <w:rsid w:val="007E4208"/>
    <w:rsid w:val="007E5ECD"/>
    <w:rsid w:val="007E5F95"/>
    <w:rsid w:val="007F539E"/>
    <w:rsid w:val="007F65AC"/>
    <w:rsid w:val="0080146C"/>
    <w:rsid w:val="00801CEE"/>
    <w:rsid w:val="008039A0"/>
    <w:rsid w:val="00807444"/>
    <w:rsid w:val="00813E28"/>
    <w:rsid w:val="008144B5"/>
    <w:rsid w:val="00815BA1"/>
    <w:rsid w:val="00816C43"/>
    <w:rsid w:val="00821372"/>
    <w:rsid w:val="00825EE2"/>
    <w:rsid w:val="00830157"/>
    <w:rsid w:val="00830A9F"/>
    <w:rsid w:val="008369FF"/>
    <w:rsid w:val="00837049"/>
    <w:rsid w:val="00840561"/>
    <w:rsid w:val="00841FD0"/>
    <w:rsid w:val="00842F51"/>
    <w:rsid w:val="00846B60"/>
    <w:rsid w:val="0085363B"/>
    <w:rsid w:val="008600DD"/>
    <w:rsid w:val="00860457"/>
    <w:rsid w:val="0086125E"/>
    <w:rsid w:val="008644C2"/>
    <w:rsid w:val="008719EE"/>
    <w:rsid w:val="00873483"/>
    <w:rsid w:val="00873D16"/>
    <w:rsid w:val="008756D8"/>
    <w:rsid w:val="0088034F"/>
    <w:rsid w:val="008803BD"/>
    <w:rsid w:val="0088374F"/>
    <w:rsid w:val="00883B1F"/>
    <w:rsid w:val="0088513F"/>
    <w:rsid w:val="008969FA"/>
    <w:rsid w:val="008A6904"/>
    <w:rsid w:val="008B2B44"/>
    <w:rsid w:val="008C1A48"/>
    <w:rsid w:val="008C362E"/>
    <w:rsid w:val="008C4A00"/>
    <w:rsid w:val="008C79EF"/>
    <w:rsid w:val="008D21D0"/>
    <w:rsid w:val="008D242E"/>
    <w:rsid w:val="008E04A8"/>
    <w:rsid w:val="008E1E0A"/>
    <w:rsid w:val="008F41FA"/>
    <w:rsid w:val="008F7015"/>
    <w:rsid w:val="00901D1E"/>
    <w:rsid w:val="00907745"/>
    <w:rsid w:val="00913910"/>
    <w:rsid w:val="00913CF8"/>
    <w:rsid w:val="00932154"/>
    <w:rsid w:val="009344C9"/>
    <w:rsid w:val="00936FE6"/>
    <w:rsid w:val="009465AC"/>
    <w:rsid w:val="0094681D"/>
    <w:rsid w:val="00946A61"/>
    <w:rsid w:val="009523CF"/>
    <w:rsid w:val="00953CAB"/>
    <w:rsid w:val="00955498"/>
    <w:rsid w:val="009558A6"/>
    <w:rsid w:val="009749AC"/>
    <w:rsid w:val="00975789"/>
    <w:rsid w:val="0097671A"/>
    <w:rsid w:val="00984A42"/>
    <w:rsid w:val="00985D69"/>
    <w:rsid w:val="00990454"/>
    <w:rsid w:val="00994050"/>
    <w:rsid w:val="009948B2"/>
    <w:rsid w:val="009A03C6"/>
    <w:rsid w:val="009A6318"/>
    <w:rsid w:val="009B53C1"/>
    <w:rsid w:val="009C3DCB"/>
    <w:rsid w:val="009C4988"/>
    <w:rsid w:val="009D046B"/>
    <w:rsid w:val="009D23BE"/>
    <w:rsid w:val="009D327E"/>
    <w:rsid w:val="009D3FB1"/>
    <w:rsid w:val="009D7433"/>
    <w:rsid w:val="009E5606"/>
    <w:rsid w:val="009F14BA"/>
    <w:rsid w:val="009F3CE8"/>
    <w:rsid w:val="00A0641A"/>
    <w:rsid w:val="00A108E4"/>
    <w:rsid w:val="00A10F94"/>
    <w:rsid w:val="00A168E1"/>
    <w:rsid w:val="00A20BF1"/>
    <w:rsid w:val="00A23F4B"/>
    <w:rsid w:val="00A24EA2"/>
    <w:rsid w:val="00A32757"/>
    <w:rsid w:val="00A32FBA"/>
    <w:rsid w:val="00A444F9"/>
    <w:rsid w:val="00A4595F"/>
    <w:rsid w:val="00A45BCB"/>
    <w:rsid w:val="00A463C4"/>
    <w:rsid w:val="00A6540D"/>
    <w:rsid w:val="00A71A39"/>
    <w:rsid w:val="00A741FC"/>
    <w:rsid w:val="00A76BDA"/>
    <w:rsid w:val="00A82C27"/>
    <w:rsid w:val="00A83DCA"/>
    <w:rsid w:val="00A9029D"/>
    <w:rsid w:val="00A9416C"/>
    <w:rsid w:val="00A94740"/>
    <w:rsid w:val="00A94B14"/>
    <w:rsid w:val="00A9561E"/>
    <w:rsid w:val="00AA1758"/>
    <w:rsid w:val="00AA50F0"/>
    <w:rsid w:val="00AA7672"/>
    <w:rsid w:val="00AB00BA"/>
    <w:rsid w:val="00AD23D4"/>
    <w:rsid w:val="00AD248A"/>
    <w:rsid w:val="00AD5572"/>
    <w:rsid w:val="00AE1668"/>
    <w:rsid w:val="00AE1900"/>
    <w:rsid w:val="00AE4CC9"/>
    <w:rsid w:val="00AE4DAA"/>
    <w:rsid w:val="00AF559A"/>
    <w:rsid w:val="00AF5CE3"/>
    <w:rsid w:val="00B023AF"/>
    <w:rsid w:val="00B03985"/>
    <w:rsid w:val="00B04518"/>
    <w:rsid w:val="00B12511"/>
    <w:rsid w:val="00B14ECB"/>
    <w:rsid w:val="00B166C6"/>
    <w:rsid w:val="00B212CC"/>
    <w:rsid w:val="00B2331F"/>
    <w:rsid w:val="00B355EA"/>
    <w:rsid w:val="00B35988"/>
    <w:rsid w:val="00B43566"/>
    <w:rsid w:val="00B43D06"/>
    <w:rsid w:val="00B51806"/>
    <w:rsid w:val="00B53A88"/>
    <w:rsid w:val="00B56F97"/>
    <w:rsid w:val="00B61565"/>
    <w:rsid w:val="00B62FEC"/>
    <w:rsid w:val="00B63A4C"/>
    <w:rsid w:val="00B7212F"/>
    <w:rsid w:val="00B7240A"/>
    <w:rsid w:val="00B72DF4"/>
    <w:rsid w:val="00B73299"/>
    <w:rsid w:val="00B739BE"/>
    <w:rsid w:val="00B84030"/>
    <w:rsid w:val="00B91442"/>
    <w:rsid w:val="00B97447"/>
    <w:rsid w:val="00BA0CB0"/>
    <w:rsid w:val="00BA15DC"/>
    <w:rsid w:val="00BA566F"/>
    <w:rsid w:val="00BB6045"/>
    <w:rsid w:val="00BC2466"/>
    <w:rsid w:val="00BC415B"/>
    <w:rsid w:val="00BD11F7"/>
    <w:rsid w:val="00BE0508"/>
    <w:rsid w:val="00BE1CC1"/>
    <w:rsid w:val="00BE210E"/>
    <w:rsid w:val="00BF07DB"/>
    <w:rsid w:val="00BF740F"/>
    <w:rsid w:val="00C27979"/>
    <w:rsid w:val="00C31F35"/>
    <w:rsid w:val="00C33027"/>
    <w:rsid w:val="00C34C9B"/>
    <w:rsid w:val="00C369E5"/>
    <w:rsid w:val="00C405CD"/>
    <w:rsid w:val="00C46609"/>
    <w:rsid w:val="00C51121"/>
    <w:rsid w:val="00C5115A"/>
    <w:rsid w:val="00C5207F"/>
    <w:rsid w:val="00C53BE0"/>
    <w:rsid w:val="00C53DCB"/>
    <w:rsid w:val="00C61B1C"/>
    <w:rsid w:val="00C63B52"/>
    <w:rsid w:val="00C64333"/>
    <w:rsid w:val="00C67BE4"/>
    <w:rsid w:val="00C70ED6"/>
    <w:rsid w:val="00C72AEF"/>
    <w:rsid w:val="00C73C5D"/>
    <w:rsid w:val="00C806A1"/>
    <w:rsid w:val="00C80FA8"/>
    <w:rsid w:val="00C833FD"/>
    <w:rsid w:val="00C83836"/>
    <w:rsid w:val="00C84969"/>
    <w:rsid w:val="00C85B2C"/>
    <w:rsid w:val="00C86C32"/>
    <w:rsid w:val="00C92580"/>
    <w:rsid w:val="00C93B94"/>
    <w:rsid w:val="00C964B4"/>
    <w:rsid w:val="00CA425B"/>
    <w:rsid w:val="00CA5989"/>
    <w:rsid w:val="00CB069E"/>
    <w:rsid w:val="00CB1E34"/>
    <w:rsid w:val="00CB3A12"/>
    <w:rsid w:val="00CC5A64"/>
    <w:rsid w:val="00CC7A4B"/>
    <w:rsid w:val="00CE2162"/>
    <w:rsid w:val="00CE256D"/>
    <w:rsid w:val="00CE2CC4"/>
    <w:rsid w:val="00CE78AC"/>
    <w:rsid w:val="00CF3734"/>
    <w:rsid w:val="00CF50DF"/>
    <w:rsid w:val="00D06B38"/>
    <w:rsid w:val="00D06E2D"/>
    <w:rsid w:val="00D07853"/>
    <w:rsid w:val="00D15BD8"/>
    <w:rsid w:val="00D15C45"/>
    <w:rsid w:val="00D207DC"/>
    <w:rsid w:val="00D23273"/>
    <w:rsid w:val="00D30A94"/>
    <w:rsid w:val="00D31DA8"/>
    <w:rsid w:val="00D3679D"/>
    <w:rsid w:val="00D61460"/>
    <w:rsid w:val="00D646CF"/>
    <w:rsid w:val="00D74E74"/>
    <w:rsid w:val="00D81CD6"/>
    <w:rsid w:val="00D8307E"/>
    <w:rsid w:val="00D846B9"/>
    <w:rsid w:val="00D9593B"/>
    <w:rsid w:val="00D96104"/>
    <w:rsid w:val="00D962E0"/>
    <w:rsid w:val="00D96D70"/>
    <w:rsid w:val="00DA21B7"/>
    <w:rsid w:val="00DA4373"/>
    <w:rsid w:val="00DA7C6D"/>
    <w:rsid w:val="00DB68EB"/>
    <w:rsid w:val="00DB7091"/>
    <w:rsid w:val="00DB7625"/>
    <w:rsid w:val="00DB7F9B"/>
    <w:rsid w:val="00DC5047"/>
    <w:rsid w:val="00DC6FD5"/>
    <w:rsid w:val="00DD214F"/>
    <w:rsid w:val="00DD2764"/>
    <w:rsid w:val="00DD2F5A"/>
    <w:rsid w:val="00DD312F"/>
    <w:rsid w:val="00DD43F3"/>
    <w:rsid w:val="00DD5378"/>
    <w:rsid w:val="00DE25B9"/>
    <w:rsid w:val="00DF31CC"/>
    <w:rsid w:val="00DF44E1"/>
    <w:rsid w:val="00E03BD1"/>
    <w:rsid w:val="00E043CE"/>
    <w:rsid w:val="00E07468"/>
    <w:rsid w:val="00E074DF"/>
    <w:rsid w:val="00E2226C"/>
    <w:rsid w:val="00E239FF"/>
    <w:rsid w:val="00E25226"/>
    <w:rsid w:val="00E25CB3"/>
    <w:rsid w:val="00E25FA1"/>
    <w:rsid w:val="00E31356"/>
    <w:rsid w:val="00E33921"/>
    <w:rsid w:val="00E37274"/>
    <w:rsid w:val="00E40279"/>
    <w:rsid w:val="00E41E45"/>
    <w:rsid w:val="00E437A9"/>
    <w:rsid w:val="00E43FD9"/>
    <w:rsid w:val="00E56DD3"/>
    <w:rsid w:val="00E61915"/>
    <w:rsid w:val="00E625BA"/>
    <w:rsid w:val="00E70DD2"/>
    <w:rsid w:val="00E71EE0"/>
    <w:rsid w:val="00E81DAC"/>
    <w:rsid w:val="00E85EAB"/>
    <w:rsid w:val="00E97B78"/>
    <w:rsid w:val="00EA0C4A"/>
    <w:rsid w:val="00EA618D"/>
    <w:rsid w:val="00EB4AFE"/>
    <w:rsid w:val="00EC22D4"/>
    <w:rsid w:val="00ED04F8"/>
    <w:rsid w:val="00ED2CD8"/>
    <w:rsid w:val="00ED6BAF"/>
    <w:rsid w:val="00EE35F1"/>
    <w:rsid w:val="00EE6157"/>
    <w:rsid w:val="00EF059C"/>
    <w:rsid w:val="00F00E63"/>
    <w:rsid w:val="00F015B3"/>
    <w:rsid w:val="00F0397D"/>
    <w:rsid w:val="00F04ED9"/>
    <w:rsid w:val="00F10473"/>
    <w:rsid w:val="00F1327E"/>
    <w:rsid w:val="00F13F36"/>
    <w:rsid w:val="00F151EF"/>
    <w:rsid w:val="00F1772F"/>
    <w:rsid w:val="00F209F2"/>
    <w:rsid w:val="00F34A5B"/>
    <w:rsid w:val="00F5020F"/>
    <w:rsid w:val="00F554B0"/>
    <w:rsid w:val="00F55BC8"/>
    <w:rsid w:val="00F5751D"/>
    <w:rsid w:val="00F64EE6"/>
    <w:rsid w:val="00F655C4"/>
    <w:rsid w:val="00F71537"/>
    <w:rsid w:val="00F80B94"/>
    <w:rsid w:val="00F87A80"/>
    <w:rsid w:val="00F93AFF"/>
    <w:rsid w:val="00F95DC2"/>
    <w:rsid w:val="00FA2D8A"/>
    <w:rsid w:val="00FA7C59"/>
    <w:rsid w:val="00FB58E7"/>
    <w:rsid w:val="00FC5EB2"/>
    <w:rsid w:val="00FC62A6"/>
    <w:rsid w:val="00FD1489"/>
    <w:rsid w:val="00FE6CCE"/>
    <w:rsid w:val="00FF2607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3F0D4E25"/>
  <w15:docId w15:val="{CB56389C-AD92-4D90-BF04-D2AE988D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33A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4360AB"/>
    <w:pPr>
      <w:pBdr>
        <w:left w:val="thinThickMediumGap" w:sz="24" w:space="4" w:color="auto"/>
        <w:bottom w:val="single" w:sz="12" w:space="1" w:color="auto"/>
      </w:pBdr>
      <w:ind w:leftChars="0" w:left="0"/>
      <w:outlineLvl w:val="0"/>
    </w:pPr>
    <w:rPr>
      <w:rFonts w:ascii="游明朝" w:eastAsia="游明朝" w:hAnsi="游明朝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1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B212CC"/>
  </w:style>
  <w:style w:type="paragraph" w:styleId="a7">
    <w:name w:val="footer"/>
    <w:basedOn w:val="a"/>
    <w:link w:val="a8"/>
    <w:uiPriority w:val="99"/>
    <w:unhideWhenUsed/>
    <w:rsid w:val="00B21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B212CC"/>
  </w:style>
  <w:style w:type="paragraph" w:styleId="a9">
    <w:name w:val="Balloon Text"/>
    <w:basedOn w:val="a"/>
    <w:link w:val="aa"/>
    <w:uiPriority w:val="99"/>
    <w:semiHidden/>
    <w:unhideWhenUsed/>
    <w:rsid w:val="00555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57C1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2"/>
    <w:next w:val="a4"/>
    <w:rsid w:val="00247D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4"/>
    <w:rsid w:val="00BA15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154D5"/>
  </w:style>
  <w:style w:type="paragraph" w:customStyle="1" w:styleId="Default">
    <w:name w:val="Default"/>
    <w:rsid w:val="009523CF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A741FC"/>
    <w:pPr>
      <w:ind w:leftChars="400" w:left="840"/>
    </w:pPr>
  </w:style>
  <w:style w:type="character" w:styleId="ac">
    <w:name w:val="Hyperlink"/>
    <w:basedOn w:val="a1"/>
    <w:uiPriority w:val="99"/>
    <w:unhideWhenUsed/>
    <w:rsid w:val="00A741FC"/>
    <w:rPr>
      <w:color w:val="0000FF" w:themeColor="hyperlink"/>
      <w:u w:val="single"/>
    </w:rPr>
  </w:style>
  <w:style w:type="table" w:customStyle="1" w:styleId="4">
    <w:name w:val="表 (格子)4"/>
    <w:basedOn w:val="a2"/>
    <w:next w:val="a4"/>
    <w:uiPriority w:val="59"/>
    <w:rsid w:val="0072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2"/>
    <w:next w:val="a4"/>
    <w:rsid w:val="00134C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1"/>
    <w:uiPriority w:val="99"/>
    <w:semiHidden/>
    <w:unhideWhenUsed/>
    <w:rsid w:val="00B62FEC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195623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character" w:customStyle="1" w:styleId="af">
    <w:name w:val="本文 (文字)"/>
    <w:basedOn w:val="a1"/>
    <w:link w:val="ae"/>
    <w:uiPriority w:val="1"/>
    <w:rsid w:val="00195623"/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character" w:styleId="af0">
    <w:name w:val="FollowedHyperlink"/>
    <w:basedOn w:val="a1"/>
    <w:uiPriority w:val="99"/>
    <w:semiHidden/>
    <w:unhideWhenUsed/>
    <w:rsid w:val="005D648B"/>
    <w:rPr>
      <w:color w:val="800080" w:themeColor="followedHyperlink"/>
      <w:u w:val="single"/>
    </w:rPr>
  </w:style>
  <w:style w:type="character" w:styleId="af1">
    <w:name w:val="annotation reference"/>
    <w:basedOn w:val="a1"/>
    <w:uiPriority w:val="99"/>
    <w:semiHidden/>
    <w:unhideWhenUsed/>
    <w:rsid w:val="00EE61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6157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EE615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61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6157"/>
    <w:rPr>
      <w:b/>
      <w:bCs/>
    </w:rPr>
  </w:style>
  <w:style w:type="character" w:customStyle="1" w:styleId="10">
    <w:name w:val="見出し 1 (文字)"/>
    <w:basedOn w:val="a1"/>
    <w:link w:val="1"/>
    <w:uiPriority w:val="9"/>
    <w:rsid w:val="004360AB"/>
    <w:rPr>
      <w:rFonts w:ascii="游明朝" w:eastAsia="游明朝" w:hAnsi="游明朝"/>
      <w:b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360AB"/>
    <w:pPr>
      <w:keepNext/>
      <w:keepLines/>
      <w:widowControl/>
      <w:pBdr>
        <w:left w:val="none" w:sz="0" w:space="0" w:color="auto"/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E6CCE"/>
    <w:pPr>
      <w:tabs>
        <w:tab w:val="left" w:pos="420"/>
        <w:tab w:val="right" w:leader="dot" w:pos="10194"/>
      </w:tabs>
    </w:pPr>
  </w:style>
  <w:style w:type="character" w:styleId="af7">
    <w:name w:val="Strong"/>
    <w:basedOn w:val="a1"/>
    <w:uiPriority w:val="22"/>
    <w:qFormat/>
    <w:rsid w:val="00E31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040D-323D-462D-BB07-181C7909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92</Characters>
  <Application>Microsoft Office Word</Application>
  <DocSecurity>0</DocSecurity>
  <Lines>2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taro makita</dc:creator>
  <cp:lastModifiedBy>仲田 直子</cp:lastModifiedBy>
  <cp:revision>2</cp:revision>
  <cp:lastPrinted>2025-05-29T04:09:00Z</cp:lastPrinted>
  <dcterms:created xsi:type="dcterms:W3CDTF">2025-12-05T01:27:00Z</dcterms:created>
  <dcterms:modified xsi:type="dcterms:W3CDTF">2025-12-05T01:27:00Z</dcterms:modified>
</cp:coreProperties>
</file>